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83716" w14:textId="77777777" w:rsidR="00A14262" w:rsidRPr="00D4310B" w:rsidRDefault="00A14262" w:rsidP="00D4310B">
      <w:pPr>
        <w:spacing w:before="240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D4310B">
        <w:rPr>
          <w:rFonts w:ascii="Calibri" w:hAnsi="Calibri" w:cs="Calibri"/>
          <w:b/>
          <w:sz w:val="28"/>
          <w:szCs w:val="28"/>
        </w:rPr>
        <w:t xml:space="preserve">WNIOSEK O PRZYJĘCIE DO WARSZTATU TERAPII ZAJĘCIOWEJ </w:t>
      </w:r>
    </w:p>
    <w:p w14:paraId="67E1F9C7" w14:textId="7EA62121" w:rsidR="00A14262" w:rsidRPr="00D4310B" w:rsidRDefault="00A14262" w:rsidP="00D4310B">
      <w:pPr>
        <w:spacing w:after="240"/>
        <w:jc w:val="center"/>
        <w:rPr>
          <w:rFonts w:ascii="Calibri" w:hAnsi="Calibri" w:cs="Calibri"/>
          <w:sz w:val="28"/>
          <w:szCs w:val="28"/>
        </w:rPr>
      </w:pPr>
      <w:r w:rsidRPr="00D4310B">
        <w:rPr>
          <w:rFonts w:ascii="Calibri" w:hAnsi="Calibri" w:cs="Calibri"/>
          <w:b/>
          <w:sz w:val="28"/>
          <w:szCs w:val="28"/>
        </w:rPr>
        <w:t>STOWARZYSZENIA OTWARTE DRZWI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518"/>
        <w:gridCol w:w="709"/>
        <w:gridCol w:w="6520"/>
      </w:tblGrid>
      <w:tr w:rsidR="00BC2220" w:rsidRPr="00E23AC8" w14:paraId="6F643A5D" w14:textId="77777777" w:rsidTr="00990C69">
        <w:trPr>
          <w:trHeight w:val="462"/>
        </w:trPr>
        <w:tc>
          <w:tcPr>
            <w:tcW w:w="3227" w:type="dxa"/>
            <w:gridSpan w:val="2"/>
            <w:shd w:val="clear" w:color="auto" w:fill="FFE599" w:themeFill="accent4" w:themeFillTint="66"/>
            <w:vAlign w:val="center"/>
          </w:tcPr>
          <w:p w14:paraId="2BFA7954" w14:textId="7772A61B" w:rsidR="00BC2220" w:rsidRPr="00E23AC8" w:rsidRDefault="00BC2220" w:rsidP="00BC222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referowany termin przyjęcia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14:paraId="430D46DC" w14:textId="77777777" w:rsidR="00BC2220" w:rsidRPr="00E23AC8" w:rsidRDefault="00BC2220" w:rsidP="00947886">
            <w:pPr>
              <w:jc w:val="right"/>
              <w:rPr>
                <w:rFonts w:cstheme="minorHAnsi"/>
              </w:rPr>
            </w:pPr>
          </w:p>
        </w:tc>
      </w:tr>
      <w:tr w:rsidR="00136C72" w:rsidRPr="00E23AC8" w14:paraId="73B9C862" w14:textId="77777777" w:rsidTr="005D1D35">
        <w:trPr>
          <w:trHeight w:val="526"/>
        </w:trPr>
        <w:tc>
          <w:tcPr>
            <w:tcW w:w="9747" w:type="dxa"/>
            <w:gridSpan w:val="3"/>
            <w:shd w:val="clear" w:color="auto" w:fill="FFE599" w:themeFill="accent4" w:themeFillTint="66"/>
            <w:vAlign w:val="center"/>
          </w:tcPr>
          <w:p w14:paraId="060472EE" w14:textId="1D5D3586" w:rsidR="00136C72" w:rsidRPr="00E23AC8" w:rsidRDefault="00825F6D" w:rsidP="00136C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NE </w:t>
            </w:r>
            <w:r w:rsidR="00175091">
              <w:rPr>
                <w:rFonts w:cstheme="minorHAnsi"/>
              </w:rPr>
              <w:t>KANDYDATA</w:t>
            </w:r>
          </w:p>
        </w:tc>
      </w:tr>
      <w:tr w:rsidR="00136C72" w:rsidRPr="00E23AC8" w14:paraId="21732A50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4C26E208" w14:textId="4EA8B3A7" w:rsidR="00136C72" w:rsidRPr="00E23AC8" w:rsidRDefault="00F338FB" w:rsidP="00136C72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>Imię i nazwisko</w:t>
            </w:r>
          </w:p>
        </w:tc>
        <w:tc>
          <w:tcPr>
            <w:tcW w:w="7229" w:type="dxa"/>
            <w:gridSpan w:val="2"/>
          </w:tcPr>
          <w:p w14:paraId="0ABA203B" w14:textId="77777777" w:rsidR="00136C72" w:rsidRPr="00E23AC8" w:rsidRDefault="00136C72" w:rsidP="00947886">
            <w:pPr>
              <w:jc w:val="right"/>
              <w:rPr>
                <w:rFonts w:cstheme="minorHAnsi"/>
              </w:rPr>
            </w:pPr>
          </w:p>
        </w:tc>
      </w:tr>
      <w:tr w:rsidR="00136C72" w:rsidRPr="00E23AC8" w14:paraId="269B9888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5A2AFF5A" w14:textId="758CD790" w:rsidR="00136C72" w:rsidRPr="00E23AC8" w:rsidRDefault="00F338FB" w:rsidP="00136C72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>Data urodzenia</w:t>
            </w:r>
          </w:p>
        </w:tc>
        <w:tc>
          <w:tcPr>
            <w:tcW w:w="7229" w:type="dxa"/>
            <w:gridSpan w:val="2"/>
          </w:tcPr>
          <w:p w14:paraId="3E92F3B1" w14:textId="77777777" w:rsidR="00136C72" w:rsidRPr="00E23AC8" w:rsidRDefault="00136C72" w:rsidP="00947886">
            <w:pPr>
              <w:jc w:val="right"/>
              <w:rPr>
                <w:rFonts w:cstheme="minorHAnsi"/>
              </w:rPr>
            </w:pPr>
          </w:p>
        </w:tc>
      </w:tr>
      <w:tr w:rsidR="00136C72" w:rsidRPr="00E23AC8" w14:paraId="215687C4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3A375AF8" w14:textId="48BBA3E8" w:rsidR="00136C72" w:rsidRPr="00E23AC8" w:rsidRDefault="00F338FB" w:rsidP="00136C72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 xml:space="preserve">Adres </w:t>
            </w:r>
            <w:r w:rsidR="00136C72" w:rsidRPr="00E23AC8">
              <w:rPr>
                <w:rFonts w:cstheme="minorHAnsi"/>
              </w:rPr>
              <w:t>zamieszkania</w:t>
            </w:r>
          </w:p>
        </w:tc>
        <w:tc>
          <w:tcPr>
            <w:tcW w:w="7229" w:type="dxa"/>
            <w:gridSpan w:val="2"/>
          </w:tcPr>
          <w:p w14:paraId="78A9B375" w14:textId="77777777" w:rsidR="00136C72" w:rsidRPr="00E23AC8" w:rsidRDefault="00136C72" w:rsidP="00947886">
            <w:pPr>
              <w:jc w:val="right"/>
              <w:rPr>
                <w:rFonts w:cstheme="minorHAnsi"/>
              </w:rPr>
            </w:pPr>
          </w:p>
        </w:tc>
      </w:tr>
      <w:tr w:rsidR="00136C72" w:rsidRPr="00E23AC8" w14:paraId="1BFFA689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0FA33236" w14:textId="4BB580DB" w:rsidR="00136C72" w:rsidRPr="00E23AC8" w:rsidRDefault="00F338FB" w:rsidP="00136C72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>Telefon</w:t>
            </w:r>
            <w:r w:rsidR="00136C72" w:rsidRPr="00E23AC8">
              <w:rPr>
                <w:rFonts w:cstheme="minorHAnsi"/>
              </w:rPr>
              <w:t>y kontaktowe</w:t>
            </w:r>
          </w:p>
        </w:tc>
        <w:tc>
          <w:tcPr>
            <w:tcW w:w="7229" w:type="dxa"/>
            <w:gridSpan w:val="2"/>
          </w:tcPr>
          <w:p w14:paraId="02CA0A74" w14:textId="77777777" w:rsidR="00136C72" w:rsidRPr="00E23AC8" w:rsidRDefault="00136C72" w:rsidP="00947886">
            <w:pPr>
              <w:jc w:val="right"/>
              <w:rPr>
                <w:rFonts w:cstheme="minorHAnsi"/>
              </w:rPr>
            </w:pPr>
          </w:p>
        </w:tc>
      </w:tr>
      <w:tr w:rsidR="00136C72" w:rsidRPr="00E23AC8" w14:paraId="7C544BC0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39A4978F" w14:textId="12D4FE2A" w:rsidR="00136C72" w:rsidRPr="00E23AC8" w:rsidRDefault="00F338FB" w:rsidP="00136C7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E23AC8">
              <w:rPr>
                <w:rFonts w:cstheme="minorHAnsi"/>
              </w:rPr>
              <w:t>-mail</w:t>
            </w:r>
          </w:p>
        </w:tc>
        <w:tc>
          <w:tcPr>
            <w:tcW w:w="7229" w:type="dxa"/>
            <w:gridSpan w:val="2"/>
          </w:tcPr>
          <w:p w14:paraId="7A5725DB" w14:textId="77777777" w:rsidR="00136C72" w:rsidRPr="00E23AC8" w:rsidRDefault="00136C72" w:rsidP="00947886">
            <w:pPr>
              <w:jc w:val="right"/>
              <w:rPr>
                <w:rFonts w:cstheme="minorHAnsi"/>
              </w:rPr>
            </w:pPr>
          </w:p>
        </w:tc>
      </w:tr>
      <w:tr w:rsidR="00696B5D" w:rsidRPr="00E23AC8" w14:paraId="603BD166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41EAA183" w14:textId="7C42C6D2" w:rsidR="00696B5D" w:rsidRDefault="00696B5D" w:rsidP="00136C72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 xml:space="preserve">Stopień niepełnosprawności  </w:t>
            </w:r>
            <w:r w:rsidRPr="00825F6D">
              <w:rPr>
                <w:rFonts w:cstheme="minorHAnsi"/>
                <w:sz w:val="20"/>
                <w:szCs w:val="20"/>
              </w:rPr>
              <w:t>(wg aktualnego orzeczenia)</w:t>
            </w:r>
          </w:p>
        </w:tc>
        <w:tc>
          <w:tcPr>
            <w:tcW w:w="7229" w:type="dxa"/>
            <w:gridSpan w:val="2"/>
            <w:vAlign w:val="center"/>
          </w:tcPr>
          <w:p w14:paraId="28D258A2" w14:textId="48F5517B" w:rsidR="00696B5D" w:rsidRDefault="00696B5D" w:rsidP="002865B1">
            <w:pPr>
              <w:pStyle w:val="Akapitzlist"/>
              <w:numPr>
                <w:ilvl w:val="0"/>
                <w:numId w:val="13"/>
              </w:numPr>
              <w:ind w:left="742" w:hanging="425"/>
              <w:rPr>
                <w:rFonts w:cstheme="minorHAnsi"/>
              </w:rPr>
            </w:pPr>
            <w:r>
              <w:rPr>
                <w:rFonts w:cstheme="minorHAnsi"/>
              </w:rPr>
              <w:t>Znaczny</w:t>
            </w:r>
          </w:p>
          <w:p w14:paraId="6142F19C" w14:textId="5DAADCE9" w:rsidR="00696B5D" w:rsidRPr="002865B1" w:rsidRDefault="00696B5D" w:rsidP="002865B1">
            <w:pPr>
              <w:pStyle w:val="Akapitzlist"/>
              <w:numPr>
                <w:ilvl w:val="0"/>
                <w:numId w:val="13"/>
              </w:numPr>
              <w:ind w:left="742" w:hanging="425"/>
              <w:rPr>
                <w:rFonts w:cstheme="minorHAnsi"/>
              </w:rPr>
            </w:pPr>
            <w:r w:rsidRPr="00FA5E48">
              <w:rPr>
                <w:rFonts w:cstheme="minorHAnsi"/>
              </w:rPr>
              <w:t>umiarkowany</w:t>
            </w:r>
          </w:p>
        </w:tc>
      </w:tr>
      <w:tr w:rsidR="00696B5D" w:rsidRPr="00E23AC8" w14:paraId="42FDBC9A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52C1531B" w14:textId="5D9E10B1" w:rsidR="00696B5D" w:rsidRDefault="00696B5D" w:rsidP="00136C7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odzaj niepełnosprawności</w:t>
            </w:r>
          </w:p>
          <w:p w14:paraId="797764EB" w14:textId="6E061928" w:rsidR="00696B5D" w:rsidRPr="00696B5D" w:rsidRDefault="00696B5D" w:rsidP="002865B1">
            <w:pPr>
              <w:jc w:val="right"/>
              <w:rPr>
                <w:rFonts w:cstheme="minorHAnsi"/>
                <w:sz w:val="20"/>
                <w:szCs w:val="20"/>
              </w:rPr>
            </w:pPr>
            <w:r w:rsidRPr="00696B5D">
              <w:rPr>
                <w:rFonts w:cstheme="minorHAnsi"/>
                <w:sz w:val="20"/>
                <w:szCs w:val="20"/>
              </w:rPr>
              <w:t>(</w:t>
            </w:r>
            <w:r w:rsidR="002865B1">
              <w:rPr>
                <w:rFonts w:cstheme="minorHAnsi"/>
                <w:sz w:val="20"/>
                <w:szCs w:val="20"/>
              </w:rPr>
              <w:t>wg</w:t>
            </w:r>
            <w:r w:rsidRPr="00696B5D">
              <w:rPr>
                <w:rFonts w:cstheme="minorHAnsi"/>
                <w:sz w:val="20"/>
                <w:szCs w:val="20"/>
              </w:rPr>
              <w:t xml:space="preserve"> aktualnego orzeczenia)</w:t>
            </w:r>
          </w:p>
        </w:tc>
        <w:tc>
          <w:tcPr>
            <w:tcW w:w="7229" w:type="dxa"/>
            <w:gridSpan w:val="2"/>
            <w:vAlign w:val="center"/>
          </w:tcPr>
          <w:p w14:paraId="3D339093" w14:textId="32C30B65" w:rsidR="00696B5D" w:rsidRDefault="002865B1" w:rsidP="002865B1">
            <w:pPr>
              <w:pStyle w:val="Akapitzlist"/>
              <w:numPr>
                <w:ilvl w:val="0"/>
                <w:numId w:val="15"/>
              </w:numPr>
              <w:ind w:left="742"/>
              <w:rPr>
                <w:rFonts w:cstheme="minorHAnsi"/>
              </w:rPr>
            </w:pPr>
            <w:r>
              <w:rPr>
                <w:rFonts w:cstheme="minorHAnsi"/>
              </w:rPr>
              <w:t>01 – U</w:t>
            </w:r>
          </w:p>
          <w:p w14:paraId="4B4290EF" w14:textId="5F5E4C0B" w:rsidR="002865B1" w:rsidRDefault="002865B1" w:rsidP="002865B1">
            <w:pPr>
              <w:pStyle w:val="Akapitzlist"/>
              <w:numPr>
                <w:ilvl w:val="0"/>
                <w:numId w:val="15"/>
              </w:numPr>
              <w:ind w:left="742"/>
              <w:rPr>
                <w:rFonts w:cstheme="minorHAnsi"/>
              </w:rPr>
            </w:pPr>
            <w:r>
              <w:rPr>
                <w:rFonts w:cstheme="minorHAnsi"/>
              </w:rPr>
              <w:t>02 – P</w:t>
            </w:r>
          </w:p>
          <w:p w14:paraId="1509DF0B" w14:textId="77777777" w:rsidR="002865B1" w:rsidRDefault="002865B1" w:rsidP="002865B1">
            <w:pPr>
              <w:pStyle w:val="Akapitzlist"/>
              <w:numPr>
                <w:ilvl w:val="0"/>
                <w:numId w:val="15"/>
              </w:numPr>
              <w:ind w:left="742"/>
              <w:rPr>
                <w:rFonts w:cstheme="minorHAnsi"/>
              </w:rPr>
            </w:pPr>
            <w:r>
              <w:rPr>
                <w:rFonts w:cstheme="minorHAnsi"/>
              </w:rPr>
              <w:t xml:space="preserve">06 – E </w:t>
            </w:r>
          </w:p>
          <w:p w14:paraId="746788F3" w14:textId="10C839C4" w:rsidR="002865B1" w:rsidRDefault="002865B1" w:rsidP="002865B1">
            <w:pPr>
              <w:pStyle w:val="Akapitzlist"/>
              <w:numPr>
                <w:ilvl w:val="0"/>
                <w:numId w:val="15"/>
              </w:numPr>
              <w:ind w:left="742"/>
              <w:rPr>
                <w:rFonts w:cstheme="minorHAnsi"/>
              </w:rPr>
            </w:pPr>
            <w:r>
              <w:rPr>
                <w:rFonts w:cstheme="minorHAnsi"/>
              </w:rPr>
              <w:t>Inne (jakie?) …………………………………………………………………..</w:t>
            </w:r>
          </w:p>
        </w:tc>
      </w:tr>
      <w:tr w:rsidR="003A0B14" w:rsidRPr="00E23AC8" w14:paraId="2F35B54C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4619B2CA" w14:textId="0E6B9493" w:rsidR="003A0B14" w:rsidRDefault="003A0B14" w:rsidP="00136C7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prawny </w:t>
            </w:r>
          </w:p>
        </w:tc>
        <w:tc>
          <w:tcPr>
            <w:tcW w:w="7229" w:type="dxa"/>
            <w:gridSpan w:val="2"/>
            <w:vAlign w:val="center"/>
          </w:tcPr>
          <w:p w14:paraId="1761AA64" w14:textId="77777777" w:rsidR="003A0B14" w:rsidRPr="003A0B14" w:rsidRDefault="003A0B14" w:rsidP="003A0B1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3A0B14">
              <w:rPr>
                <w:rFonts w:cstheme="minorHAnsi"/>
              </w:rPr>
              <w:t>Osoba ubezwłasnowolniona</w:t>
            </w:r>
          </w:p>
          <w:p w14:paraId="62ECBDAE" w14:textId="27230DF8" w:rsidR="003A0B14" w:rsidRPr="003A0B14" w:rsidRDefault="003A0B14" w:rsidP="003A0B1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3A0B14">
              <w:rPr>
                <w:rFonts w:cstheme="minorHAnsi"/>
              </w:rPr>
              <w:t>Osoba nieubezwłasnowolniona</w:t>
            </w:r>
          </w:p>
        </w:tc>
      </w:tr>
      <w:tr w:rsidR="00175091" w:rsidRPr="00E23AC8" w14:paraId="349F6EA3" w14:textId="77777777" w:rsidTr="00990C69">
        <w:trPr>
          <w:trHeight w:val="277"/>
        </w:trPr>
        <w:tc>
          <w:tcPr>
            <w:tcW w:w="9747" w:type="dxa"/>
            <w:gridSpan w:val="3"/>
            <w:shd w:val="clear" w:color="auto" w:fill="FFE599" w:themeFill="accent4" w:themeFillTint="66"/>
            <w:vAlign w:val="center"/>
          </w:tcPr>
          <w:p w14:paraId="79A30080" w14:textId="77777777" w:rsidR="005D1D35" w:rsidRDefault="00825F6D" w:rsidP="00825F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NE OSOBY DO KONTAKTU </w:t>
            </w:r>
          </w:p>
          <w:p w14:paraId="399C1A08" w14:textId="2D676EBC" w:rsidR="00175091" w:rsidRPr="005D1D35" w:rsidRDefault="00825F6D" w:rsidP="005D1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ewny/ opiekun prawny/ kurator</w:t>
            </w:r>
            <w:r w:rsidR="00A14262">
              <w:rPr>
                <w:rFonts w:cstheme="minorHAnsi"/>
              </w:rPr>
              <w:t>*</w:t>
            </w:r>
          </w:p>
        </w:tc>
      </w:tr>
      <w:tr w:rsidR="00175091" w:rsidRPr="00E23AC8" w14:paraId="0D085EF3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1EA591BD" w14:textId="0E2F0352" w:rsidR="00175091" w:rsidRDefault="00825F6D" w:rsidP="00136C72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>Imię i nazwisko</w:t>
            </w:r>
          </w:p>
        </w:tc>
        <w:tc>
          <w:tcPr>
            <w:tcW w:w="7229" w:type="dxa"/>
            <w:gridSpan w:val="2"/>
          </w:tcPr>
          <w:p w14:paraId="50D4C14C" w14:textId="77777777" w:rsidR="00175091" w:rsidRPr="00E23AC8" w:rsidRDefault="00175091" w:rsidP="00947886">
            <w:pPr>
              <w:jc w:val="right"/>
              <w:rPr>
                <w:rFonts w:cstheme="minorHAnsi"/>
              </w:rPr>
            </w:pPr>
          </w:p>
        </w:tc>
      </w:tr>
      <w:tr w:rsidR="00825F6D" w:rsidRPr="00E23AC8" w14:paraId="35A5D3DB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54ACA403" w14:textId="1F1BFAFB" w:rsidR="00825F6D" w:rsidRDefault="00825F6D" w:rsidP="00136C72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>Telefony kontaktowe</w:t>
            </w:r>
          </w:p>
        </w:tc>
        <w:tc>
          <w:tcPr>
            <w:tcW w:w="7229" w:type="dxa"/>
            <w:gridSpan w:val="2"/>
          </w:tcPr>
          <w:p w14:paraId="7E1CE5B9" w14:textId="77777777" w:rsidR="00825F6D" w:rsidRPr="00E23AC8" w:rsidRDefault="00825F6D" w:rsidP="00947886">
            <w:pPr>
              <w:jc w:val="right"/>
              <w:rPr>
                <w:rFonts w:cstheme="minorHAnsi"/>
              </w:rPr>
            </w:pPr>
          </w:p>
        </w:tc>
      </w:tr>
      <w:tr w:rsidR="00825F6D" w:rsidRPr="00E23AC8" w14:paraId="497E181C" w14:textId="77777777" w:rsidTr="00D4310B">
        <w:trPr>
          <w:trHeight w:val="438"/>
        </w:trPr>
        <w:tc>
          <w:tcPr>
            <w:tcW w:w="2518" w:type="dxa"/>
            <w:shd w:val="clear" w:color="auto" w:fill="FFF2CC" w:themeFill="accent4" w:themeFillTint="33"/>
            <w:vAlign w:val="center"/>
          </w:tcPr>
          <w:p w14:paraId="1DEA5E67" w14:textId="0F7824C3" w:rsidR="00825F6D" w:rsidRDefault="00825F6D" w:rsidP="00136C7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E23AC8">
              <w:rPr>
                <w:rFonts w:cstheme="minorHAnsi"/>
              </w:rPr>
              <w:t>-mail</w:t>
            </w:r>
          </w:p>
        </w:tc>
        <w:tc>
          <w:tcPr>
            <w:tcW w:w="7229" w:type="dxa"/>
            <w:gridSpan w:val="2"/>
          </w:tcPr>
          <w:p w14:paraId="433453C2" w14:textId="77777777" w:rsidR="00825F6D" w:rsidRPr="00E23AC8" w:rsidRDefault="00825F6D" w:rsidP="00947886">
            <w:pPr>
              <w:jc w:val="right"/>
              <w:rPr>
                <w:rFonts w:cstheme="minorHAnsi"/>
              </w:rPr>
            </w:pPr>
          </w:p>
        </w:tc>
      </w:tr>
    </w:tbl>
    <w:p w14:paraId="2C37331D" w14:textId="42115869" w:rsidR="00136C72" w:rsidRPr="00A14262" w:rsidRDefault="00A14262" w:rsidP="00947886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niepotrzebne skreślić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136C72" w:rsidRPr="00E23AC8" w14:paraId="7A5D5C53" w14:textId="77777777" w:rsidTr="002865B1">
        <w:tc>
          <w:tcPr>
            <w:tcW w:w="9747" w:type="dxa"/>
            <w:gridSpan w:val="2"/>
            <w:shd w:val="clear" w:color="auto" w:fill="FFE599" w:themeFill="accent4" w:themeFillTint="66"/>
            <w:vAlign w:val="center"/>
          </w:tcPr>
          <w:p w14:paraId="00A5F966" w14:textId="248A81D0" w:rsidR="00136C72" w:rsidRPr="00E23AC8" w:rsidRDefault="00696B5D" w:rsidP="00136C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CJALNE POTRZEBY KANDYDATA</w:t>
            </w:r>
          </w:p>
        </w:tc>
      </w:tr>
      <w:tr w:rsidR="00136C72" w:rsidRPr="00E23AC8" w14:paraId="4A3043D8" w14:textId="77777777" w:rsidTr="00D4310B">
        <w:tc>
          <w:tcPr>
            <w:tcW w:w="2518" w:type="dxa"/>
            <w:shd w:val="clear" w:color="auto" w:fill="FFF2CC" w:themeFill="accent4" w:themeFillTint="33"/>
            <w:vAlign w:val="center"/>
          </w:tcPr>
          <w:p w14:paraId="4E4301BF" w14:textId="5F7E7DFC" w:rsidR="00136C72" w:rsidRPr="00E23AC8" w:rsidRDefault="00A34369" w:rsidP="002865B1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>Schorzenia współistniejące</w:t>
            </w:r>
            <w:r w:rsidR="00696B5D">
              <w:rPr>
                <w:rFonts w:cstheme="minorHAnsi"/>
              </w:rPr>
              <w:t xml:space="preserve"> i </w:t>
            </w:r>
            <w:r w:rsidR="002865B1">
              <w:rPr>
                <w:rFonts w:cstheme="minorHAnsi"/>
              </w:rPr>
              <w:t>zalecenia lekarskie ich dotyczące</w:t>
            </w:r>
          </w:p>
        </w:tc>
        <w:tc>
          <w:tcPr>
            <w:tcW w:w="7229" w:type="dxa"/>
          </w:tcPr>
          <w:p w14:paraId="75A23BC1" w14:textId="435D3BCF" w:rsidR="000434CD" w:rsidRPr="00E23AC8" w:rsidRDefault="002865B1" w:rsidP="002865B1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459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1943F5">
              <w:rPr>
                <w:rFonts w:cstheme="minorHAnsi"/>
              </w:rPr>
              <w:t>pilepsja</w:t>
            </w:r>
            <w:r>
              <w:rPr>
                <w:rFonts w:cstheme="minorHAnsi"/>
              </w:rPr>
              <w:t xml:space="preserve"> ……………………………………………………………………………………..</w:t>
            </w:r>
          </w:p>
          <w:p w14:paraId="6BDB54A5" w14:textId="161391AF" w:rsidR="000434CD" w:rsidRPr="00E23AC8" w:rsidRDefault="001943F5" w:rsidP="002865B1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459"/>
              <w:rPr>
                <w:rFonts w:cstheme="minorHAnsi"/>
              </w:rPr>
            </w:pPr>
            <w:r>
              <w:rPr>
                <w:rFonts w:cstheme="minorHAnsi"/>
              </w:rPr>
              <w:t>wada słuchu</w:t>
            </w:r>
            <w:r w:rsidR="002865B1">
              <w:rPr>
                <w:rFonts w:cstheme="minorHAnsi"/>
              </w:rPr>
              <w:t xml:space="preserve"> ……………………………………………………………………………….</w:t>
            </w:r>
          </w:p>
          <w:p w14:paraId="584B2FC2" w14:textId="068A0BB7" w:rsidR="000434CD" w:rsidRPr="00E23AC8" w:rsidRDefault="000434CD" w:rsidP="002865B1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459"/>
              <w:rPr>
                <w:rFonts w:cstheme="minorHAnsi"/>
              </w:rPr>
            </w:pPr>
            <w:r w:rsidRPr="00E23AC8">
              <w:rPr>
                <w:rFonts w:cstheme="minorHAnsi"/>
              </w:rPr>
              <w:t>wada wzroku</w:t>
            </w:r>
            <w:r w:rsidR="002865B1">
              <w:rPr>
                <w:rFonts w:cstheme="minorHAnsi"/>
              </w:rPr>
              <w:t xml:space="preserve"> ………………………………………………………………………………</w:t>
            </w:r>
          </w:p>
          <w:p w14:paraId="2F9C2F43" w14:textId="00F89380" w:rsidR="000434CD" w:rsidRPr="00E23AC8" w:rsidRDefault="000434CD" w:rsidP="002865B1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459"/>
              <w:rPr>
                <w:rFonts w:cstheme="minorHAnsi"/>
              </w:rPr>
            </w:pPr>
            <w:r w:rsidRPr="00E23AC8">
              <w:rPr>
                <w:rFonts w:cstheme="minorHAnsi"/>
              </w:rPr>
              <w:t>wada serca</w:t>
            </w:r>
            <w:r w:rsidR="002865B1">
              <w:rPr>
                <w:rFonts w:cstheme="minorHAnsi"/>
              </w:rPr>
              <w:t xml:space="preserve"> ………………………………………………………………………………….</w:t>
            </w:r>
          </w:p>
          <w:p w14:paraId="6ACC456B" w14:textId="77777777" w:rsidR="000434CD" w:rsidRDefault="000434CD" w:rsidP="002865B1">
            <w:pPr>
              <w:numPr>
                <w:ilvl w:val="0"/>
                <w:numId w:val="5"/>
              </w:numPr>
              <w:tabs>
                <w:tab w:val="clear" w:pos="720"/>
              </w:tabs>
              <w:spacing w:line="276" w:lineRule="auto"/>
              <w:ind w:left="459"/>
              <w:rPr>
                <w:rFonts w:cstheme="minorHAnsi"/>
              </w:rPr>
            </w:pPr>
            <w:r w:rsidRPr="00E23AC8">
              <w:rPr>
                <w:rFonts w:cstheme="minorHAnsi"/>
              </w:rPr>
              <w:t>inne (jakie?)</w:t>
            </w:r>
            <w:r w:rsidR="00F338FB">
              <w:rPr>
                <w:rFonts w:cstheme="minorHAnsi"/>
              </w:rPr>
              <w:t>………………</w:t>
            </w:r>
            <w:r w:rsidR="00C257BA">
              <w:rPr>
                <w:rFonts w:cstheme="minorHAnsi"/>
              </w:rPr>
              <w:t>…………………………………..</w:t>
            </w:r>
            <w:r w:rsidR="00F338FB">
              <w:rPr>
                <w:rFonts w:cstheme="minorHAnsi"/>
              </w:rPr>
              <w:t>……………………</w:t>
            </w:r>
            <w:r w:rsidR="002865B1">
              <w:rPr>
                <w:rFonts w:cstheme="minorHAnsi"/>
              </w:rPr>
              <w:t>……….</w:t>
            </w:r>
          </w:p>
          <w:p w14:paraId="7BA6D46D" w14:textId="3AEF3A40" w:rsidR="002865B1" w:rsidRPr="00F338FB" w:rsidRDefault="002865B1" w:rsidP="002865B1">
            <w:pPr>
              <w:spacing w:line="276" w:lineRule="auto"/>
              <w:ind w:left="459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.</w:t>
            </w:r>
          </w:p>
        </w:tc>
      </w:tr>
      <w:tr w:rsidR="00696B5D" w:rsidRPr="00E23AC8" w14:paraId="043F38B8" w14:textId="77777777" w:rsidTr="00D4310B">
        <w:tc>
          <w:tcPr>
            <w:tcW w:w="2518" w:type="dxa"/>
            <w:shd w:val="clear" w:color="auto" w:fill="FFF2CC" w:themeFill="accent4" w:themeFillTint="33"/>
            <w:vAlign w:val="center"/>
          </w:tcPr>
          <w:p w14:paraId="1E1D6D85" w14:textId="001704D5" w:rsidR="00696B5D" w:rsidRPr="00E23AC8" w:rsidRDefault="00696B5D" w:rsidP="00A34369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>Inne informacje ważne z punktu widzenia rehabilitacji</w:t>
            </w:r>
          </w:p>
        </w:tc>
        <w:tc>
          <w:tcPr>
            <w:tcW w:w="7229" w:type="dxa"/>
            <w:vAlign w:val="bottom"/>
          </w:tcPr>
          <w:p w14:paraId="0E212058" w14:textId="1C601117" w:rsidR="00696B5D" w:rsidRDefault="00696B5D" w:rsidP="002865B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</w:t>
            </w:r>
          </w:p>
          <w:p w14:paraId="17EC183F" w14:textId="77777777" w:rsidR="00696B5D" w:rsidRDefault="00696B5D" w:rsidP="002865B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..……………………………………………………………………………………………………….</w:t>
            </w:r>
          </w:p>
          <w:p w14:paraId="69FF5A7C" w14:textId="7C037956" w:rsidR="002865B1" w:rsidRDefault="002865B1" w:rsidP="00D4310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</w:t>
            </w:r>
          </w:p>
        </w:tc>
      </w:tr>
    </w:tbl>
    <w:p w14:paraId="447A3137" w14:textId="5FC4B479" w:rsidR="00E15889" w:rsidRDefault="00E15889"/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E61C89" w:rsidRPr="00E23AC8" w14:paraId="2FB29AAB" w14:textId="77777777" w:rsidTr="00BC2220">
        <w:tc>
          <w:tcPr>
            <w:tcW w:w="9747" w:type="dxa"/>
            <w:gridSpan w:val="2"/>
            <w:shd w:val="clear" w:color="auto" w:fill="FFE599" w:themeFill="accent4" w:themeFillTint="66"/>
            <w:vAlign w:val="center"/>
          </w:tcPr>
          <w:p w14:paraId="0EFA343C" w14:textId="7FE7E1CF" w:rsidR="00E61C89" w:rsidRPr="00E23AC8" w:rsidRDefault="00E61C89" w:rsidP="00E61C89">
            <w:pPr>
              <w:jc w:val="center"/>
              <w:rPr>
                <w:rFonts w:cstheme="minorHAnsi"/>
              </w:rPr>
            </w:pPr>
            <w:r w:rsidRPr="00E23AC8">
              <w:rPr>
                <w:rFonts w:cstheme="minorHAnsi"/>
              </w:rPr>
              <w:t>DOTYCHCZASO</w:t>
            </w:r>
            <w:r>
              <w:rPr>
                <w:rFonts w:cstheme="minorHAnsi"/>
              </w:rPr>
              <w:t>WY PRZEBIEG REHABILITACJI</w:t>
            </w:r>
          </w:p>
        </w:tc>
      </w:tr>
      <w:tr w:rsidR="00DA695A" w:rsidRPr="00E23AC8" w14:paraId="077164A5" w14:textId="77777777" w:rsidTr="00BC2220">
        <w:trPr>
          <w:trHeight w:val="1335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325477C3" w14:textId="42FB5D2E" w:rsidR="00DA695A" w:rsidRPr="00EF0344" w:rsidRDefault="00FE7DF2" w:rsidP="00C257BA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ończona s</w:t>
            </w:r>
            <w:r w:rsidR="00EF0344" w:rsidRPr="00EF0344">
              <w:rPr>
                <w:rFonts w:cstheme="minorHAnsi"/>
                <w:b/>
              </w:rPr>
              <w:t>zkoła</w:t>
            </w:r>
          </w:p>
          <w:p w14:paraId="6C74196E" w14:textId="2816C664" w:rsidR="00E61C89" w:rsidRDefault="00E61C89" w:rsidP="00C257B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 p</w:t>
            </w:r>
            <w:r w:rsidR="00F545B8" w:rsidRPr="00E23AC8">
              <w:rPr>
                <w:rFonts w:cstheme="minorHAnsi"/>
              </w:rPr>
              <w:t>ełna nazwa, kierunek</w:t>
            </w:r>
            <w:r>
              <w:rPr>
                <w:rFonts w:cstheme="minorHAnsi"/>
              </w:rPr>
              <w:t>,</w:t>
            </w:r>
          </w:p>
          <w:p w14:paraId="71E466CA" w14:textId="1FC8AE97" w:rsidR="00DA695A" w:rsidRPr="00E23AC8" w:rsidRDefault="00E23AC8" w:rsidP="00C257BA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>rok ukończen</w:t>
            </w:r>
            <w:r w:rsidR="00E61C89">
              <w:rPr>
                <w:rFonts w:cstheme="minorHAnsi"/>
              </w:rPr>
              <w:t>ia</w:t>
            </w:r>
          </w:p>
        </w:tc>
        <w:tc>
          <w:tcPr>
            <w:tcW w:w="7087" w:type="dxa"/>
            <w:vAlign w:val="center"/>
          </w:tcPr>
          <w:p w14:paraId="00041FEF" w14:textId="6ACF440C" w:rsidR="00E61C89" w:rsidRPr="006E4D4B" w:rsidRDefault="00C257BA" w:rsidP="006E4D4B">
            <w:pPr>
              <w:spacing w:line="276" w:lineRule="auto"/>
              <w:jc w:val="center"/>
              <w:rPr>
                <w:rFonts w:cstheme="minorHAnsi"/>
              </w:rPr>
            </w:pPr>
            <w:r w:rsidRPr="006E4D4B">
              <w:rPr>
                <w:rFonts w:cstheme="minorHAnsi"/>
              </w:rPr>
              <w:t>…………………………………………………</w:t>
            </w:r>
            <w:r w:rsidR="00ED7029" w:rsidRPr="006E4D4B">
              <w:rPr>
                <w:rFonts w:cstheme="minorHAnsi"/>
              </w:rPr>
              <w:t>…………………</w:t>
            </w:r>
            <w:r w:rsidR="006E4D4B" w:rsidRPr="006E4D4B">
              <w:rPr>
                <w:rFonts w:cstheme="minorHAnsi"/>
              </w:rPr>
              <w:t>.................</w:t>
            </w:r>
            <w:r w:rsidRPr="006E4D4B">
              <w:rPr>
                <w:rFonts w:cstheme="minorHAnsi"/>
              </w:rPr>
              <w:t>………………………</w:t>
            </w:r>
          </w:p>
          <w:p w14:paraId="7528FEAC" w14:textId="5D202432" w:rsidR="00C257BA" w:rsidRPr="006E4D4B" w:rsidRDefault="00C257BA" w:rsidP="006E4D4B">
            <w:pPr>
              <w:spacing w:line="276" w:lineRule="auto"/>
              <w:jc w:val="center"/>
              <w:rPr>
                <w:rFonts w:cstheme="minorHAnsi"/>
              </w:rPr>
            </w:pPr>
            <w:r w:rsidRPr="006E4D4B">
              <w:rPr>
                <w:rFonts w:cstheme="minorHAnsi"/>
              </w:rPr>
              <w:t>……………………………………………………………………………………………………………</w:t>
            </w:r>
          </w:p>
          <w:p w14:paraId="624836F6" w14:textId="1E77288E" w:rsidR="00E61C89" w:rsidRPr="00E23AC8" w:rsidRDefault="00C257BA" w:rsidP="006E4D4B">
            <w:pPr>
              <w:spacing w:line="276" w:lineRule="auto"/>
              <w:jc w:val="center"/>
              <w:rPr>
                <w:rFonts w:cstheme="minorHAnsi"/>
              </w:rPr>
            </w:pPr>
            <w:r w:rsidRPr="006E4D4B">
              <w:rPr>
                <w:rFonts w:cstheme="minorHAnsi"/>
              </w:rPr>
              <w:t>…………………………………………………………………………………………………………….</w:t>
            </w:r>
          </w:p>
        </w:tc>
      </w:tr>
      <w:tr w:rsidR="00DA695A" w:rsidRPr="00E23AC8" w14:paraId="640CD767" w14:textId="77777777" w:rsidTr="00BC2220">
        <w:trPr>
          <w:trHeight w:val="1822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6F12DC1E" w14:textId="77777777" w:rsidR="00EF0344" w:rsidRDefault="00E23AC8" w:rsidP="00A34369">
            <w:pPr>
              <w:jc w:val="right"/>
              <w:rPr>
                <w:rFonts w:cstheme="minorHAnsi"/>
              </w:rPr>
            </w:pPr>
            <w:r w:rsidRPr="00EF0344">
              <w:rPr>
                <w:rFonts w:cstheme="minorHAnsi"/>
                <w:b/>
              </w:rPr>
              <w:t xml:space="preserve">Udział </w:t>
            </w:r>
            <w:r w:rsidR="00F545B8" w:rsidRPr="00EF0344">
              <w:rPr>
                <w:rFonts w:cstheme="minorHAnsi"/>
                <w:b/>
              </w:rPr>
              <w:t>w różnych formach rehabilitacji społecznej</w:t>
            </w:r>
            <w:r w:rsidR="00F545B8" w:rsidRPr="00E23AC8">
              <w:rPr>
                <w:rFonts w:cstheme="minorHAnsi"/>
              </w:rPr>
              <w:t xml:space="preserve"> </w:t>
            </w:r>
          </w:p>
          <w:p w14:paraId="242EC949" w14:textId="4193657B" w:rsidR="00DA695A" w:rsidRPr="00E23AC8" w:rsidRDefault="00F545B8" w:rsidP="00A34369">
            <w:pPr>
              <w:jc w:val="right"/>
              <w:rPr>
                <w:rFonts w:cstheme="minorHAnsi"/>
              </w:rPr>
            </w:pPr>
            <w:r w:rsidRPr="00E23AC8">
              <w:rPr>
                <w:rFonts w:cstheme="minorHAnsi"/>
              </w:rPr>
              <w:t xml:space="preserve">- </w:t>
            </w:r>
            <w:r w:rsidR="00EF0344">
              <w:rPr>
                <w:rFonts w:cstheme="minorHAnsi"/>
              </w:rPr>
              <w:t>adres i okres pobytu</w:t>
            </w:r>
          </w:p>
        </w:tc>
        <w:tc>
          <w:tcPr>
            <w:tcW w:w="7087" w:type="dxa"/>
            <w:vAlign w:val="bottom"/>
          </w:tcPr>
          <w:p w14:paraId="514795E2" w14:textId="51DE16D7" w:rsidR="00DA695A" w:rsidRPr="00E23AC8" w:rsidRDefault="00DA695A" w:rsidP="00A33705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9"/>
              <w:rPr>
                <w:rFonts w:cstheme="minorHAnsi"/>
              </w:rPr>
            </w:pPr>
            <w:r w:rsidRPr="00E23AC8">
              <w:rPr>
                <w:rFonts w:cstheme="minorHAnsi"/>
              </w:rPr>
              <w:t>WTZ</w:t>
            </w:r>
            <w:r w:rsidR="007B4D22">
              <w:rPr>
                <w:rFonts w:cstheme="minorHAnsi"/>
              </w:rPr>
              <w:t xml:space="preserve"> …………………………………………………………..……………………………….</w:t>
            </w:r>
          </w:p>
          <w:p w14:paraId="424DD62B" w14:textId="7C6AF5CE" w:rsidR="00DA695A" w:rsidRPr="00E23AC8" w:rsidRDefault="00DA695A" w:rsidP="00A33705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9"/>
              <w:rPr>
                <w:rFonts w:cstheme="minorHAnsi"/>
              </w:rPr>
            </w:pPr>
            <w:r w:rsidRPr="00E23AC8">
              <w:rPr>
                <w:rFonts w:cstheme="minorHAnsi"/>
              </w:rPr>
              <w:t xml:space="preserve">Środowiskowy Dom Samopomocy </w:t>
            </w:r>
            <w:r w:rsidR="007B4D22">
              <w:rPr>
                <w:rFonts w:cstheme="minorHAnsi"/>
              </w:rPr>
              <w:t xml:space="preserve"> ……………………………………………..</w:t>
            </w:r>
          </w:p>
          <w:p w14:paraId="3F1E0C02" w14:textId="530E175A" w:rsidR="00DA695A" w:rsidRPr="00E23AC8" w:rsidRDefault="00DA695A" w:rsidP="00A33705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9"/>
              <w:rPr>
                <w:rFonts w:cstheme="minorHAnsi"/>
              </w:rPr>
            </w:pPr>
            <w:r w:rsidRPr="00E23AC8">
              <w:rPr>
                <w:rFonts w:cstheme="minorHAnsi"/>
              </w:rPr>
              <w:t>Ośrodki dziennego pobytu</w:t>
            </w:r>
            <w:r w:rsidR="007B4D22">
              <w:rPr>
                <w:rFonts w:cstheme="minorHAnsi"/>
              </w:rPr>
              <w:t xml:space="preserve"> …………………………………………………………..</w:t>
            </w:r>
          </w:p>
          <w:p w14:paraId="7EBF8123" w14:textId="31CF80F7" w:rsidR="00DA695A" w:rsidRPr="00E23AC8" w:rsidRDefault="00DA695A" w:rsidP="00A33705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9"/>
              <w:rPr>
                <w:rFonts w:cstheme="minorHAnsi"/>
              </w:rPr>
            </w:pPr>
            <w:r w:rsidRPr="00E23AC8">
              <w:rPr>
                <w:rFonts w:cstheme="minorHAnsi"/>
              </w:rPr>
              <w:t>Świetlice terapeutyczne</w:t>
            </w:r>
            <w:r w:rsidR="007B4D22">
              <w:rPr>
                <w:rFonts w:cstheme="minorHAnsi"/>
              </w:rPr>
              <w:t xml:space="preserve"> ………………………………………………………………</w:t>
            </w:r>
          </w:p>
          <w:p w14:paraId="31ECC9F7" w14:textId="1D0E7541" w:rsidR="00A34369" w:rsidRPr="00E23AC8" w:rsidRDefault="00DA695A" w:rsidP="00A33705">
            <w:pPr>
              <w:pStyle w:val="Akapitzlist"/>
              <w:numPr>
                <w:ilvl w:val="0"/>
                <w:numId w:val="8"/>
              </w:numPr>
              <w:spacing w:line="276" w:lineRule="auto"/>
              <w:ind w:left="459"/>
              <w:rPr>
                <w:rFonts w:cstheme="minorHAnsi"/>
              </w:rPr>
            </w:pPr>
            <w:r w:rsidRPr="00E23AC8">
              <w:rPr>
                <w:rFonts w:cstheme="minorHAnsi"/>
              </w:rPr>
              <w:t>Inne (jakie?)</w:t>
            </w:r>
            <w:r w:rsidR="00F338FB">
              <w:rPr>
                <w:rFonts w:cstheme="minorHAnsi"/>
              </w:rPr>
              <w:t>………………………………</w:t>
            </w:r>
            <w:r w:rsidR="007B4D22">
              <w:rPr>
                <w:rFonts w:cstheme="minorHAnsi"/>
              </w:rPr>
              <w:t>…………………………………………………</w:t>
            </w:r>
          </w:p>
        </w:tc>
      </w:tr>
      <w:tr w:rsidR="00DA695A" w:rsidRPr="00E23AC8" w14:paraId="065B0A3E" w14:textId="77777777" w:rsidTr="00BC2220">
        <w:trPr>
          <w:trHeight w:val="982"/>
        </w:trPr>
        <w:tc>
          <w:tcPr>
            <w:tcW w:w="2660" w:type="dxa"/>
            <w:shd w:val="clear" w:color="auto" w:fill="FFF2CC" w:themeFill="accent4" w:themeFillTint="33"/>
            <w:vAlign w:val="center"/>
          </w:tcPr>
          <w:p w14:paraId="0403BDBB" w14:textId="77777777" w:rsidR="00EF0344" w:rsidRDefault="00E23AC8" w:rsidP="00A33705">
            <w:pPr>
              <w:jc w:val="right"/>
              <w:rPr>
                <w:rFonts w:cstheme="minorHAnsi"/>
              </w:rPr>
            </w:pPr>
            <w:r w:rsidRPr="00EF0344">
              <w:rPr>
                <w:rFonts w:cstheme="minorHAnsi"/>
                <w:b/>
              </w:rPr>
              <w:t xml:space="preserve">Dotychczas </w:t>
            </w:r>
            <w:r w:rsidR="00D035A4" w:rsidRPr="00EF0344">
              <w:rPr>
                <w:rFonts w:cstheme="minorHAnsi"/>
                <w:b/>
              </w:rPr>
              <w:t>podejmowane zatrudnienie</w:t>
            </w:r>
            <w:r w:rsidR="00EF0344">
              <w:rPr>
                <w:rFonts w:cstheme="minorHAnsi"/>
              </w:rPr>
              <w:t xml:space="preserve"> </w:t>
            </w:r>
          </w:p>
          <w:p w14:paraId="5BB07FFB" w14:textId="1E9256A6" w:rsidR="00DA695A" w:rsidRPr="00E23AC8" w:rsidRDefault="00EF0344" w:rsidP="00A3370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 gdzie, kiedy, jak długo?</w:t>
            </w:r>
          </w:p>
        </w:tc>
        <w:tc>
          <w:tcPr>
            <w:tcW w:w="7087" w:type="dxa"/>
            <w:vAlign w:val="center"/>
          </w:tcPr>
          <w:p w14:paraId="36C02EF1" w14:textId="77777777" w:rsidR="007B4D22" w:rsidRDefault="007B4D22" w:rsidP="006E4D4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</w:t>
            </w:r>
          </w:p>
          <w:p w14:paraId="1D2A99CD" w14:textId="05D5B45D" w:rsidR="00DA695A" w:rsidRPr="00E23AC8" w:rsidRDefault="007B4D22" w:rsidP="006E4D4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.</w:t>
            </w:r>
          </w:p>
        </w:tc>
      </w:tr>
    </w:tbl>
    <w:p w14:paraId="29F700F8" w14:textId="77777777" w:rsidR="00E15889" w:rsidRDefault="00E15889"/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FE7DF2" w:rsidRPr="00E23AC8" w14:paraId="5FCA60B6" w14:textId="77777777" w:rsidTr="00FE7DF2">
        <w:tc>
          <w:tcPr>
            <w:tcW w:w="9747" w:type="dxa"/>
            <w:gridSpan w:val="2"/>
            <w:shd w:val="clear" w:color="auto" w:fill="FFE599" w:themeFill="accent4" w:themeFillTint="66"/>
            <w:vAlign w:val="center"/>
          </w:tcPr>
          <w:p w14:paraId="2183FE95" w14:textId="1EBED649" w:rsidR="00FE7DF2" w:rsidRDefault="00FE7DF2" w:rsidP="00A337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ŁĄCZNIKI DO WNIOSKU</w:t>
            </w:r>
          </w:p>
        </w:tc>
      </w:tr>
      <w:tr w:rsidR="00FE7DF2" w:rsidRPr="00E23AC8" w14:paraId="54DA46A4" w14:textId="77777777" w:rsidTr="00990C69">
        <w:trPr>
          <w:trHeight w:val="912"/>
        </w:trPr>
        <w:tc>
          <w:tcPr>
            <w:tcW w:w="3652" w:type="dxa"/>
            <w:shd w:val="clear" w:color="auto" w:fill="FFF2CC" w:themeFill="accent4" w:themeFillTint="33"/>
            <w:vAlign w:val="center"/>
          </w:tcPr>
          <w:p w14:paraId="4586BB55" w14:textId="5562CC45" w:rsidR="00FE7DF2" w:rsidRPr="00FA5E48" w:rsidRDefault="004629E0" w:rsidP="004629E0">
            <w:pPr>
              <w:jc w:val="right"/>
              <w:rPr>
                <w:rFonts w:cstheme="minorHAnsi"/>
                <w:b/>
              </w:rPr>
            </w:pPr>
            <w:r w:rsidRPr="00FA5E48">
              <w:rPr>
                <w:rFonts w:cstheme="minorHAnsi"/>
              </w:rPr>
              <w:t>Aktualne</w:t>
            </w:r>
            <w:r w:rsidR="00FE7DF2" w:rsidRPr="00FA5E48">
              <w:rPr>
                <w:rFonts w:cstheme="minorHAnsi"/>
                <w:b/>
              </w:rPr>
              <w:t xml:space="preserve"> orzeczenie o stopniu niepełnosprawności</w:t>
            </w:r>
          </w:p>
        </w:tc>
        <w:tc>
          <w:tcPr>
            <w:tcW w:w="6095" w:type="dxa"/>
            <w:vAlign w:val="center"/>
          </w:tcPr>
          <w:p w14:paraId="43203490" w14:textId="2D945396" w:rsidR="00FE7DF2" w:rsidRPr="004629E0" w:rsidRDefault="004629E0" w:rsidP="004629E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4629E0">
              <w:rPr>
                <w:rFonts w:cstheme="minorHAnsi"/>
              </w:rPr>
              <w:t>Tak</w:t>
            </w:r>
            <w:r w:rsidR="00EC1A50">
              <w:rPr>
                <w:rFonts w:cstheme="minorHAnsi"/>
              </w:rPr>
              <w:t>, załączam</w:t>
            </w:r>
          </w:p>
          <w:p w14:paraId="5CCD8E55" w14:textId="6C90323E" w:rsidR="004629E0" w:rsidRPr="004629E0" w:rsidRDefault="004629E0" w:rsidP="004629E0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  <w:r w:rsidRPr="004629E0">
              <w:rPr>
                <w:rFonts w:cstheme="minorHAnsi"/>
              </w:rPr>
              <w:t xml:space="preserve">Nie </w:t>
            </w:r>
            <w:r w:rsidR="00990C69">
              <w:rPr>
                <w:rFonts w:cstheme="minorHAnsi"/>
              </w:rPr>
              <w:t>– dlaczego?...............</w:t>
            </w:r>
            <w:r w:rsidR="00FA5E48">
              <w:rPr>
                <w:rFonts w:cstheme="minorHAnsi"/>
              </w:rPr>
              <w:t>.....</w:t>
            </w:r>
            <w:r w:rsidR="00990C69">
              <w:rPr>
                <w:rFonts w:cstheme="minorHAnsi"/>
              </w:rPr>
              <w:t>........................................</w:t>
            </w:r>
          </w:p>
        </w:tc>
      </w:tr>
      <w:tr w:rsidR="00FE7DF2" w:rsidRPr="00E23AC8" w14:paraId="10F5D9D6" w14:textId="77777777" w:rsidTr="004629E0">
        <w:tc>
          <w:tcPr>
            <w:tcW w:w="3652" w:type="dxa"/>
            <w:shd w:val="clear" w:color="auto" w:fill="FFF2CC" w:themeFill="accent4" w:themeFillTint="33"/>
            <w:vAlign w:val="center"/>
          </w:tcPr>
          <w:p w14:paraId="4A4346B0" w14:textId="75F627F9" w:rsidR="004629E0" w:rsidRDefault="00FE7DF2" w:rsidP="00E23AC8">
            <w:pPr>
              <w:jc w:val="right"/>
              <w:rPr>
                <w:rFonts w:cstheme="minorHAnsi"/>
              </w:rPr>
            </w:pPr>
            <w:r w:rsidRPr="00FA5E48">
              <w:rPr>
                <w:rFonts w:cstheme="minorHAnsi"/>
                <w:b/>
              </w:rPr>
              <w:t>Inne dokumenty</w:t>
            </w:r>
            <w:r>
              <w:rPr>
                <w:rFonts w:cstheme="minorHAnsi"/>
              </w:rPr>
              <w:t xml:space="preserve"> </w:t>
            </w:r>
            <w:r w:rsidR="004629E0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jakie? – </w:t>
            </w:r>
          </w:p>
          <w:p w14:paraId="28F3E098" w14:textId="62742C21" w:rsidR="00FE7DF2" w:rsidRDefault="00FE7DF2" w:rsidP="004629E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pinia psychologiczna, świadectwo ukończenia szkoły</w:t>
            </w:r>
            <w:r w:rsidR="004629E0">
              <w:rPr>
                <w:rFonts w:cstheme="minorHAnsi"/>
              </w:rPr>
              <w:t>, istotne zaświadczenia lekarskie itp.</w:t>
            </w:r>
          </w:p>
        </w:tc>
        <w:tc>
          <w:tcPr>
            <w:tcW w:w="6095" w:type="dxa"/>
            <w:vAlign w:val="center"/>
          </w:tcPr>
          <w:p w14:paraId="71FD93A6" w14:textId="712E0D85" w:rsidR="00FE7DF2" w:rsidRDefault="00E15889" w:rsidP="006E4D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</w:t>
            </w:r>
            <w:r w:rsidR="006E4D4B">
              <w:rPr>
                <w:rFonts w:cstheme="minorHAnsi"/>
              </w:rPr>
              <w:t>………………..</w:t>
            </w:r>
            <w:r>
              <w:rPr>
                <w:rFonts w:cstheme="minorHAnsi"/>
              </w:rPr>
              <w:t>…….</w:t>
            </w:r>
          </w:p>
          <w:p w14:paraId="2FFCEEEC" w14:textId="69BDB62A" w:rsidR="00E15889" w:rsidRDefault="00E15889" w:rsidP="006E4D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</w:t>
            </w:r>
            <w:r w:rsidR="006E4D4B">
              <w:rPr>
                <w:rFonts w:cstheme="minorHAnsi"/>
              </w:rPr>
              <w:t>………………..</w:t>
            </w:r>
            <w:r>
              <w:rPr>
                <w:rFonts w:cstheme="minorHAnsi"/>
              </w:rPr>
              <w:t>…………….</w:t>
            </w:r>
          </w:p>
          <w:p w14:paraId="2EFBE7BC" w14:textId="49D82548" w:rsidR="00E15889" w:rsidRDefault="00E15889" w:rsidP="006E4D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</w:t>
            </w:r>
            <w:r w:rsidR="006E4D4B">
              <w:rPr>
                <w:rFonts w:cstheme="minorHAnsi"/>
              </w:rPr>
              <w:t>………………….</w:t>
            </w:r>
            <w:r>
              <w:rPr>
                <w:rFonts w:cstheme="minorHAnsi"/>
              </w:rPr>
              <w:t>……………</w:t>
            </w:r>
          </w:p>
        </w:tc>
      </w:tr>
    </w:tbl>
    <w:p w14:paraId="359A668F" w14:textId="77777777" w:rsidR="00EA6285" w:rsidRDefault="00EA6285"/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C2220" w:rsidRPr="00E23AC8" w14:paraId="3FC749E9" w14:textId="77777777" w:rsidTr="00E15889">
        <w:tc>
          <w:tcPr>
            <w:tcW w:w="9747" w:type="dxa"/>
            <w:shd w:val="clear" w:color="auto" w:fill="auto"/>
            <w:vAlign w:val="center"/>
          </w:tcPr>
          <w:p w14:paraId="3A8C2A45" w14:textId="77777777" w:rsidR="00FA5E48" w:rsidRPr="00FA5E48" w:rsidRDefault="00BC2220" w:rsidP="00FA5E48">
            <w:pPr>
              <w:spacing w:before="240"/>
              <w:jc w:val="both"/>
              <w:rPr>
                <w:rFonts w:cstheme="minorHAnsi"/>
                <w:b/>
              </w:rPr>
            </w:pPr>
            <w:r w:rsidRPr="00FA5E48">
              <w:rPr>
                <w:rFonts w:cstheme="minorHAnsi"/>
                <w:b/>
              </w:rPr>
              <w:t xml:space="preserve">Wyrażam zgodę na przetwarzanie </w:t>
            </w:r>
            <w:proofErr w:type="spellStart"/>
            <w:r w:rsidRPr="00FA5E48">
              <w:rPr>
                <w:rFonts w:cstheme="minorHAnsi"/>
                <w:b/>
              </w:rPr>
              <w:t>ww</w:t>
            </w:r>
            <w:proofErr w:type="spellEnd"/>
            <w:r w:rsidRPr="00FA5E48">
              <w:rPr>
                <w:rFonts w:cstheme="minorHAnsi"/>
                <w:b/>
              </w:rPr>
              <w:t xml:space="preserve"> danych osobowych </w:t>
            </w:r>
          </w:p>
          <w:p w14:paraId="31FEEA4E" w14:textId="2E3E5DA1" w:rsidR="00BC2220" w:rsidRPr="00FA5E48" w:rsidRDefault="00BC2220" w:rsidP="00FA5E48">
            <w:pPr>
              <w:jc w:val="both"/>
              <w:rPr>
                <w:rFonts w:cstheme="minorHAnsi"/>
                <w:b/>
              </w:rPr>
            </w:pPr>
            <w:r w:rsidRPr="00FA5E48">
              <w:rPr>
                <w:rFonts w:cstheme="minorHAnsi"/>
                <w:b/>
              </w:rPr>
              <w:t>przez Warsztat Terapii Zajęciowej Stowarzyszenia Otwarte Drzwi</w:t>
            </w:r>
          </w:p>
          <w:p w14:paraId="15C15785" w14:textId="658B3B23" w:rsidR="00BC2220" w:rsidRPr="00990C69" w:rsidRDefault="00BC2220" w:rsidP="00990C69">
            <w:pPr>
              <w:jc w:val="both"/>
              <w:rPr>
                <w:rFonts w:cstheme="minorHAnsi"/>
              </w:rPr>
            </w:pPr>
            <w:r w:rsidRPr="00990C69">
              <w:rPr>
                <w:rFonts w:cstheme="minorHAnsi"/>
              </w:rPr>
              <w:t xml:space="preserve">zgodnie z </w:t>
            </w:r>
            <w:r w:rsidR="00EA6285" w:rsidRPr="00990C69">
              <w:rPr>
                <w:rFonts w:cstheme="minorHAnsi"/>
              </w:rPr>
              <w:t>R</w:t>
            </w:r>
            <w:r w:rsidRPr="00990C69">
              <w:rPr>
                <w:rFonts w:cstheme="minorHAnsi"/>
              </w:rPr>
              <w:t>ozporządzeniem</w:t>
            </w:r>
            <w:r w:rsidR="00EA6285" w:rsidRPr="00990C69">
              <w:rPr>
                <w:rFonts w:cstheme="minorHAnsi"/>
              </w:rPr>
              <w:t xml:space="preserve"> Parlamentu</w:t>
            </w:r>
            <w:r w:rsidRPr="00990C69">
              <w:rPr>
                <w:rFonts w:cstheme="minorHAnsi"/>
              </w:rPr>
              <w:t xml:space="preserve"> Europejskieg</w:t>
            </w:r>
            <w:r w:rsidR="00EA6285" w:rsidRPr="00990C69">
              <w:rPr>
                <w:rFonts w:cstheme="minorHAnsi"/>
              </w:rPr>
              <w:t>o i Rady Europy (UE) 2016/679 z dnia 27.04.2016 w sprawie ochrony danych osób fizycznych w związku z przetwarzaniem danych osobowych</w:t>
            </w:r>
            <w:r w:rsidR="00990C69" w:rsidRPr="00990C69">
              <w:rPr>
                <w:rFonts w:cstheme="minorHAnsi"/>
              </w:rPr>
              <w:t xml:space="preserve"> </w:t>
            </w:r>
            <w:r w:rsidR="00EA6285" w:rsidRPr="00990C69">
              <w:rPr>
                <w:rFonts w:cstheme="minorHAnsi"/>
              </w:rPr>
              <w:t>w sprawie swobodnego przepływu takich danych oraz uchylenia dyrektywy 95/46/WE (ogólne rozporządzenie o ochronie danych).</w:t>
            </w:r>
          </w:p>
          <w:p w14:paraId="78B9D0DE" w14:textId="46447D6C" w:rsidR="00EA6285" w:rsidRPr="00EA6285" w:rsidRDefault="00EA6285" w:rsidP="00E15889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EA6285">
              <w:rPr>
                <w:rFonts w:cstheme="minorHAnsi"/>
                <w:sz w:val="28"/>
                <w:szCs w:val="28"/>
              </w:rPr>
              <w:t>………………………………………….</w:t>
            </w:r>
          </w:p>
          <w:p w14:paraId="3CB1DD70" w14:textId="1DCDCD86" w:rsidR="00EA6285" w:rsidRPr="00EC1A50" w:rsidRDefault="00EA6285" w:rsidP="00E15889">
            <w:pPr>
              <w:rPr>
                <w:rFonts w:cstheme="minorHAnsi"/>
                <w:sz w:val="22"/>
                <w:szCs w:val="22"/>
              </w:rPr>
            </w:pPr>
            <w:r w:rsidRPr="00EC1A50">
              <w:rPr>
                <w:rFonts w:cstheme="minorHAnsi"/>
                <w:sz w:val="22"/>
                <w:szCs w:val="22"/>
              </w:rPr>
              <w:t xml:space="preserve">Data zgłoszenia </w:t>
            </w:r>
          </w:p>
          <w:p w14:paraId="15C466FA" w14:textId="77777777" w:rsidR="00EA6285" w:rsidRPr="00EA6285" w:rsidRDefault="00EA6285" w:rsidP="00E15889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EA6285">
              <w:rPr>
                <w:rFonts w:cstheme="minorHAnsi"/>
                <w:sz w:val="28"/>
                <w:szCs w:val="28"/>
              </w:rPr>
              <w:t>………………………………………………………………………………………………………..</w:t>
            </w:r>
          </w:p>
          <w:p w14:paraId="0DE11F01" w14:textId="77777777" w:rsidR="00EA6285" w:rsidRPr="00EC1A50" w:rsidRDefault="00EA6285" w:rsidP="00E15889">
            <w:pPr>
              <w:rPr>
                <w:rFonts w:cstheme="minorHAnsi"/>
                <w:sz w:val="22"/>
                <w:szCs w:val="22"/>
              </w:rPr>
            </w:pPr>
            <w:r w:rsidRPr="00EC1A50">
              <w:rPr>
                <w:rFonts w:cstheme="minorHAnsi"/>
                <w:sz w:val="22"/>
                <w:szCs w:val="22"/>
              </w:rPr>
              <w:t>Podpis kandydata/ opiekuna prawnego/ kuratora</w:t>
            </w:r>
          </w:p>
          <w:p w14:paraId="60B5F6BB" w14:textId="60FB323B" w:rsidR="00EA6285" w:rsidRPr="00EA6285" w:rsidRDefault="00EA6285" w:rsidP="00E158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42AB1B9" w14:textId="77777777" w:rsidR="00A33705" w:rsidRDefault="00A33705" w:rsidP="00A33705">
      <w:pPr>
        <w:jc w:val="center"/>
        <w:rPr>
          <w:rFonts w:cstheme="minorHAnsi"/>
          <w:sz w:val="22"/>
          <w:szCs w:val="22"/>
        </w:rPr>
      </w:pPr>
    </w:p>
    <w:sectPr w:rsidR="00A33705" w:rsidSect="00AF06CD">
      <w:headerReference w:type="default" r:id="rId9"/>
      <w:pgSz w:w="11906" w:h="16838"/>
      <w:pgMar w:top="2438" w:right="1361" w:bottom="170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EFFD2" w14:textId="77777777" w:rsidR="006C7052" w:rsidRDefault="006C7052" w:rsidP="00DD3553">
      <w:r>
        <w:separator/>
      </w:r>
    </w:p>
  </w:endnote>
  <w:endnote w:type="continuationSeparator" w:id="0">
    <w:p w14:paraId="5080E5C4" w14:textId="77777777" w:rsidR="006C7052" w:rsidRDefault="006C7052" w:rsidP="00DD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FC02C" w14:textId="77777777" w:rsidR="006C7052" w:rsidRDefault="006C7052" w:rsidP="00DD3553">
      <w:r>
        <w:separator/>
      </w:r>
    </w:p>
  </w:footnote>
  <w:footnote w:type="continuationSeparator" w:id="0">
    <w:p w14:paraId="08E49CBD" w14:textId="77777777" w:rsidR="006C7052" w:rsidRDefault="006C7052" w:rsidP="00DD3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4BD0" w14:textId="5E28FCA8" w:rsidR="00C257BA" w:rsidRDefault="00C257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71927E" wp14:editId="23F24D4C">
          <wp:simplePos x="0" y="0"/>
          <wp:positionH relativeFrom="column">
            <wp:posOffset>-864235</wp:posOffset>
          </wp:positionH>
          <wp:positionV relativeFrom="paragraph">
            <wp:posOffset>0</wp:posOffset>
          </wp:positionV>
          <wp:extent cx="7571678" cy="10660380"/>
          <wp:effectExtent l="0" t="0" r="0" b="0"/>
          <wp:wrapNone/>
          <wp:docPr id="7" name="Picture 7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30" cy="10679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62A"/>
    <w:multiLevelType w:val="hybridMultilevel"/>
    <w:tmpl w:val="683C34A4"/>
    <w:lvl w:ilvl="0" w:tplc="AC6E70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D4B2C"/>
    <w:multiLevelType w:val="hybridMultilevel"/>
    <w:tmpl w:val="2704394E"/>
    <w:lvl w:ilvl="0" w:tplc="0D0ABD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039DA"/>
    <w:multiLevelType w:val="hybridMultilevel"/>
    <w:tmpl w:val="9042BE0E"/>
    <w:lvl w:ilvl="0" w:tplc="AC6E705C">
      <w:start w:val="1"/>
      <w:numFmt w:val="bullet"/>
      <w:lvlText w:val="□"/>
      <w:lvlJc w:val="left"/>
      <w:pPr>
        <w:ind w:left="3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">
    <w:nsid w:val="18301BA9"/>
    <w:multiLevelType w:val="hybridMultilevel"/>
    <w:tmpl w:val="BF0CC376"/>
    <w:lvl w:ilvl="0" w:tplc="0D0ABD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17645"/>
    <w:multiLevelType w:val="hybridMultilevel"/>
    <w:tmpl w:val="0BA894BE"/>
    <w:lvl w:ilvl="0" w:tplc="AC6E70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A3252"/>
    <w:multiLevelType w:val="hybridMultilevel"/>
    <w:tmpl w:val="6CBE495A"/>
    <w:lvl w:ilvl="0" w:tplc="AC6E70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271C7"/>
    <w:multiLevelType w:val="hybridMultilevel"/>
    <w:tmpl w:val="5BD8C7D8"/>
    <w:lvl w:ilvl="0" w:tplc="AC6E70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97132"/>
    <w:multiLevelType w:val="singleLevel"/>
    <w:tmpl w:val="B5AAEC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DC38AC"/>
    <w:multiLevelType w:val="hybridMultilevel"/>
    <w:tmpl w:val="DA4660FE"/>
    <w:lvl w:ilvl="0" w:tplc="AC6E705C">
      <w:start w:val="1"/>
      <w:numFmt w:val="bullet"/>
      <w:lvlText w:val="□"/>
      <w:lvlJc w:val="left"/>
      <w:pPr>
        <w:ind w:left="355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4DA33D6A"/>
    <w:multiLevelType w:val="hybridMultilevel"/>
    <w:tmpl w:val="B2168958"/>
    <w:lvl w:ilvl="0" w:tplc="AC6E70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F6C96"/>
    <w:multiLevelType w:val="hybridMultilevel"/>
    <w:tmpl w:val="FDCAE1D8"/>
    <w:lvl w:ilvl="0" w:tplc="AC6E70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A7600"/>
    <w:multiLevelType w:val="hybridMultilevel"/>
    <w:tmpl w:val="6E44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C413E"/>
    <w:multiLevelType w:val="hybridMultilevel"/>
    <w:tmpl w:val="698EE43A"/>
    <w:lvl w:ilvl="0" w:tplc="AC6E705C">
      <w:start w:val="1"/>
      <w:numFmt w:val="bullet"/>
      <w:lvlText w:val="□"/>
      <w:lvlJc w:val="left"/>
      <w:pPr>
        <w:ind w:left="12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3">
    <w:nsid w:val="7DC24DD9"/>
    <w:multiLevelType w:val="hybridMultilevel"/>
    <w:tmpl w:val="6C3489EC"/>
    <w:lvl w:ilvl="0" w:tplc="AC6E70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7FA541C7"/>
    <w:multiLevelType w:val="hybridMultilevel"/>
    <w:tmpl w:val="53C87B9E"/>
    <w:lvl w:ilvl="0" w:tplc="AC6E705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53"/>
    <w:rsid w:val="000434CD"/>
    <w:rsid w:val="00136C72"/>
    <w:rsid w:val="00140389"/>
    <w:rsid w:val="00175091"/>
    <w:rsid w:val="00183F1D"/>
    <w:rsid w:val="001943F5"/>
    <w:rsid w:val="001A0288"/>
    <w:rsid w:val="001E780D"/>
    <w:rsid w:val="00226570"/>
    <w:rsid w:val="002613FC"/>
    <w:rsid w:val="002865B1"/>
    <w:rsid w:val="003162A5"/>
    <w:rsid w:val="00322983"/>
    <w:rsid w:val="0032673F"/>
    <w:rsid w:val="00327BA7"/>
    <w:rsid w:val="003511B1"/>
    <w:rsid w:val="003634DD"/>
    <w:rsid w:val="003A0B14"/>
    <w:rsid w:val="003D4908"/>
    <w:rsid w:val="004629E0"/>
    <w:rsid w:val="00465F68"/>
    <w:rsid w:val="004A4404"/>
    <w:rsid w:val="004D032E"/>
    <w:rsid w:val="00521A4B"/>
    <w:rsid w:val="00584280"/>
    <w:rsid w:val="005C1F86"/>
    <w:rsid w:val="005D1D35"/>
    <w:rsid w:val="00623DDA"/>
    <w:rsid w:val="0068465F"/>
    <w:rsid w:val="00696B5D"/>
    <w:rsid w:val="006A36F7"/>
    <w:rsid w:val="006C7052"/>
    <w:rsid w:val="006E4D4B"/>
    <w:rsid w:val="00710F01"/>
    <w:rsid w:val="007573FB"/>
    <w:rsid w:val="007B4D22"/>
    <w:rsid w:val="007D3137"/>
    <w:rsid w:val="0080073C"/>
    <w:rsid w:val="00825F6D"/>
    <w:rsid w:val="00841261"/>
    <w:rsid w:val="00890D5D"/>
    <w:rsid w:val="00903481"/>
    <w:rsid w:val="00947886"/>
    <w:rsid w:val="00990C69"/>
    <w:rsid w:val="00A14262"/>
    <w:rsid w:val="00A33705"/>
    <w:rsid w:val="00A34369"/>
    <w:rsid w:val="00A66411"/>
    <w:rsid w:val="00AF06CD"/>
    <w:rsid w:val="00BC2220"/>
    <w:rsid w:val="00BF68F8"/>
    <w:rsid w:val="00C24694"/>
    <w:rsid w:val="00C257BA"/>
    <w:rsid w:val="00C47970"/>
    <w:rsid w:val="00CA4F5C"/>
    <w:rsid w:val="00D035A4"/>
    <w:rsid w:val="00D4310B"/>
    <w:rsid w:val="00D4336E"/>
    <w:rsid w:val="00D80B34"/>
    <w:rsid w:val="00DA4F45"/>
    <w:rsid w:val="00DA695A"/>
    <w:rsid w:val="00DD3553"/>
    <w:rsid w:val="00E15889"/>
    <w:rsid w:val="00E23AC8"/>
    <w:rsid w:val="00E61C89"/>
    <w:rsid w:val="00E83406"/>
    <w:rsid w:val="00EA6285"/>
    <w:rsid w:val="00EB3E91"/>
    <w:rsid w:val="00EC1A50"/>
    <w:rsid w:val="00ED7029"/>
    <w:rsid w:val="00EE1119"/>
    <w:rsid w:val="00EF0344"/>
    <w:rsid w:val="00F338FB"/>
    <w:rsid w:val="00F545B8"/>
    <w:rsid w:val="00FA5E48"/>
    <w:rsid w:val="00FE7DF2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3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90D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53"/>
  </w:style>
  <w:style w:type="paragraph" w:styleId="Stopka">
    <w:name w:val="footer"/>
    <w:basedOn w:val="Normalny"/>
    <w:link w:val="Stopka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3"/>
  </w:style>
  <w:style w:type="character" w:customStyle="1" w:styleId="Nagwek3Znak">
    <w:name w:val="Nagłówek 3 Znak"/>
    <w:basedOn w:val="Domylnaczcionkaakapitu"/>
    <w:link w:val="Nagwek3"/>
    <w:uiPriority w:val="9"/>
    <w:rsid w:val="00890D5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Pogrubienie">
    <w:name w:val="Strong"/>
    <w:basedOn w:val="Domylnaczcionkaakapitu"/>
    <w:uiPriority w:val="22"/>
    <w:qFormat/>
    <w:rsid w:val="00890D5D"/>
    <w:rPr>
      <w:b/>
      <w:bCs/>
    </w:rPr>
  </w:style>
  <w:style w:type="character" w:customStyle="1" w:styleId="apple-converted-space">
    <w:name w:val="apple-converted-space"/>
    <w:basedOn w:val="Domylnaczcionkaakapitu"/>
    <w:rsid w:val="00890D5D"/>
  </w:style>
  <w:style w:type="character" w:styleId="Hipercze">
    <w:name w:val="Hyperlink"/>
    <w:basedOn w:val="Domylnaczcionkaakapitu"/>
    <w:uiPriority w:val="99"/>
    <w:semiHidden/>
    <w:unhideWhenUsed/>
    <w:rsid w:val="00890D5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0D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ela-Siatka">
    <w:name w:val="Table Grid"/>
    <w:basedOn w:val="Standardowy"/>
    <w:uiPriority w:val="39"/>
    <w:rsid w:val="0013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90D5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553"/>
  </w:style>
  <w:style w:type="paragraph" w:styleId="Stopka">
    <w:name w:val="footer"/>
    <w:basedOn w:val="Normalny"/>
    <w:link w:val="StopkaZnak"/>
    <w:uiPriority w:val="99"/>
    <w:unhideWhenUsed/>
    <w:rsid w:val="00DD3553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553"/>
  </w:style>
  <w:style w:type="character" w:customStyle="1" w:styleId="Nagwek3Znak">
    <w:name w:val="Nagłówek 3 Znak"/>
    <w:basedOn w:val="Domylnaczcionkaakapitu"/>
    <w:link w:val="Nagwek3"/>
    <w:uiPriority w:val="9"/>
    <w:rsid w:val="00890D5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Pogrubienie">
    <w:name w:val="Strong"/>
    <w:basedOn w:val="Domylnaczcionkaakapitu"/>
    <w:uiPriority w:val="22"/>
    <w:qFormat/>
    <w:rsid w:val="00890D5D"/>
    <w:rPr>
      <w:b/>
      <w:bCs/>
    </w:rPr>
  </w:style>
  <w:style w:type="character" w:customStyle="1" w:styleId="apple-converted-space">
    <w:name w:val="apple-converted-space"/>
    <w:basedOn w:val="Domylnaczcionkaakapitu"/>
    <w:rsid w:val="00890D5D"/>
  </w:style>
  <w:style w:type="character" w:styleId="Hipercze">
    <w:name w:val="Hyperlink"/>
    <w:basedOn w:val="Domylnaczcionkaakapitu"/>
    <w:uiPriority w:val="99"/>
    <w:semiHidden/>
    <w:unhideWhenUsed/>
    <w:rsid w:val="00890D5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0D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ela-Siatka">
    <w:name w:val="Table Grid"/>
    <w:basedOn w:val="Standardowy"/>
    <w:uiPriority w:val="39"/>
    <w:rsid w:val="0013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4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20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55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76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20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344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9D680-F03D-42C3-AEA1-A47ECBA0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rzyczynek</dc:creator>
  <cp:lastModifiedBy>Admin</cp:lastModifiedBy>
  <cp:revision>2</cp:revision>
  <cp:lastPrinted>2023-06-05T11:09:00Z</cp:lastPrinted>
  <dcterms:created xsi:type="dcterms:W3CDTF">2023-07-31T10:25:00Z</dcterms:created>
  <dcterms:modified xsi:type="dcterms:W3CDTF">2023-07-31T10:25:00Z</dcterms:modified>
</cp:coreProperties>
</file>